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EE3" w:rsidRDefault="00645EE3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EE3" w:rsidRDefault="00645EE3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F5C" w:rsidRPr="00A96D48" w:rsidRDefault="00337F5C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629AC" w:rsidRDefault="00337F5C" w:rsidP="00930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6D48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066" w:rsidRPr="00EC4BE3">
        <w:rPr>
          <w:rFonts w:ascii="Times New Roman" w:hAnsi="Times New Roman"/>
          <w:b/>
          <w:sz w:val="28"/>
          <w:szCs w:val="28"/>
        </w:rPr>
        <w:t xml:space="preserve">в рамках </w:t>
      </w:r>
      <w:r w:rsidR="008629AC">
        <w:rPr>
          <w:rFonts w:ascii="Times New Roman" w:hAnsi="Times New Roman"/>
          <w:b/>
          <w:sz w:val="28"/>
          <w:szCs w:val="28"/>
        </w:rPr>
        <w:t>проведения оперативно-профилактических мероприятий</w:t>
      </w:r>
      <w:r w:rsidR="008629AC" w:rsidRPr="008629AC">
        <w:rPr>
          <w:rFonts w:ascii="Times New Roman" w:hAnsi="Times New Roman"/>
          <w:b/>
          <w:sz w:val="28"/>
          <w:szCs w:val="28"/>
        </w:rPr>
        <w:t xml:space="preserve"> «Твой выбор» </w:t>
      </w:r>
    </w:p>
    <w:p w:rsidR="00A97ED6" w:rsidRPr="00A97ED6" w:rsidRDefault="00475150" w:rsidP="00475150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У </w:t>
      </w:r>
      <w:r w:rsidRPr="00475150">
        <w:rPr>
          <w:b/>
          <w:sz w:val="28"/>
          <w:szCs w:val="28"/>
          <w:u w:val="single"/>
        </w:rPr>
        <w:t>«Георгиевская централизованная клубная система»</w:t>
      </w:r>
      <w:r w:rsidRPr="001A7631">
        <w:rPr>
          <w:b/>
          <w:sz w:val="28"/>
          <w:szCs w:val="28"/>
        </w:rPr>
        <w:t>,</w:t>
      </w:r>
    </w:p>
    <w:p w:rsidR="008629AC" w:rsidRDefault="008629AC" w:rsidP="00930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586">
        <w:rPr>
          <w:rFonts w:ascii="Times New Roman" w:hAnsi="Times New Roman" w:cs="Times New Roman"/>
          <w:sz w:val="28"/>
        </w:rPr>
        <w:t xml:space="preserve">с 14 по 22 </w:t>
      </w:r>
      <w:r w:rsidR="00475150">
        <w:rPr>
          <w:rFonts w:ascii="Times New Roman" w:hAnsi="Times New Roman" w:cs="Times New Roman"/>
          <w:sz w:val="28"/>
        </w:rPr>
        <w:t>апреля 2022</w:t>
      </w:r>
      <w:r w:rsidRPr="00524586">
        <w:rPr>
          <w:rFonts w:ascii="Times New Roman" w:hAnsi="Times New Roman" w:cs="Times New Roman"/>
          <w:sz w:val="28"/>
        </w:rPr>
        <w:t>г</w:t>
      </w:r>
      <w:r w:rsidR="00475150">
        <w:rPr>
          <w:rFonts w:ascii="Times New Roman" w:hAnsi="Times New Roman" w:cs="Times New Roman"/>
          <w:sz w:val="28"/>
        </w:rPr>
        <w:t>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3544"/>
        <w:gridCol w:w="3118"/>
        <w:gridCol w:w="2126"/>
        <w:gridCol w:w="1843"/>
        <w:gridCol w:w="2268"/>
      </w:tblGrid>
      <w:tr w:rsidR="00AE204B" w:rsidRPr="006D364C" w:rsidTr="001F4E09">
        <w:tc>
          <w:tcPr>
            <w:tcW w:w="993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418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3118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126" w:type="dxa"/>
          </w:tcPr>
          <w:p w:rsidR="00AE204B" w:rsidRPr="00AE204B" w:rsidRDefault="00AE204B" w:rsidP="00AE204B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AE204B" w:rsidRPr="00AE204B" w:rsidRDefault="00AE204B" w:rsidP="00AE204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AE204B" w:rsidRPr="00AE204B" w:rsidRDefault="00AE204B" w:rsidP="00AE204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</w:t>
            </w:r>
          </w:p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)</w:t>
            </w:r>
          </w:p>
        </w:tc>
        <w:tc>
          <w:tcPr>
            <w:tcW w:w="1843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 количество зрителей</w:t>
            </w:r>
          </w:p>
        </w:tc>
        <w:tc>
          <w:tcPr>
            <w:tcW w:w="2268" w:type="dxa"/>
          </w:tcPr>
          <w:p w:rsidR="00AE204B" w:rsidRPr="00AE204B" w:rsidRDefault="00DF7003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очная или онлайн) </w:t>
            </w:r>
            <w:r w:rsidR="00AE204B" w:rsidRPr="00AE204B">
              <w:rPr>
                <w:rFonts w:ascii="Times New Roman" w:hAnsi="Times New Roman" w:cs="Times New Roman"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(онлайн формат)</w:t>
            </w:r>
          </w:p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Указать активные ссылки</w:t>
            </w:r>
          </w:p>
        </w:tc>
      </w:tr>
      <w:tr w:rsidR="00A97ED6" w:rsidRPr="006D364C" w:rsidTr="001F4E09">
        <w:tc>
          <w:tcPr>
            <w:tcW w:w="993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97ED6" w:rsidRPr="00AE204B" w:rsidRDefault="00A97ED6" w:rsidP="00AE204B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4E09" w:rsidRPr="006D364C" w:rsidTr="001F4E09">
        <w:tc>
          <w:tcPr>
            <w:tcW w:w="993" w:type="dxa"/>
          </w:tcPr>
          <w:p w:rsidR="001F4E09" w:rsidRPr="00A97ED6" w:rsidRDefault="001F4E09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4E09" w:rsidRPr="001F4E09" w:rsidRDefault="001F4E09" w:rsidP="00DB1754">
            <w:pPr>
              <w:pStyle w:val="2021"/>
            </w:pPr>
            <w:r w:rsidRPr="001F4E09">
              <w:t>15 апреля</w:t>
            </w:r>
          </w:p>
        </w:tc>
        <w:tc>
          <w:tcPr>
            <w:tcW w:w="3544" w:type="dxa"/>
          </w:tcPr>
          <w:p w:rsidR="001F4E09" w:rsidRPr="005B380B" w:rsidRDefault="001F4E09" w:rsidP="00DB1754">
            <w:pPr>
              <w:pStyle w:val="2021"/>
            </w:pPr>
            <w:r w:rsidRPr="005B380B">
              <w:t>1</w:t>
            </w:r>
            <w:r>
              <w:t>3</w:t>
            </w:r>
            <w:r w:rsidRPr="005B380B">
              <w:t>.00</w:t>
            </w:r>
          </w:p>
          <w:p w:rsidR="001F4E09" w:rsidRPr="005B380B" w:rsidRDefault="001F4E09" w:rsidP="00DB1754">
            <w:pPr>
              <w:pStyle w:val="2021"/>
            </w:pPr>
            <w:r w:rsidRPr="005B380B">
              <w:t xml:space="preserve">Библиотека </w:t>
            </w:r>
          </w:p>
          <w:p w:rsidR="001F4E09" w:rsidRPr="005B380B" w:rsidRDefault="001F4E09" w:rsidP="00DB1754">
            <w:pPr>
              <w:pStyle w:val="2021"/>
            </w:pPr>
            <w:r w:rsidRPr="005B380B">
              <w:t>с. Кривенковское,</w:t>
            </w:r>
          </w:p>
          <w:p w:rsidR="001F4E09" w:rsidRPr="005B380B" w:rsidRDefault="001F4E09" w:rsidP="00DB1754">
            <w:pPr>
              <w:pStyle w:val="2021"/>
            </w:pPr>
            <w:r w:rsidRPr="005B380B">
              <w:t>ул. Спорная, 42</w:t>
            </w:r>
          </w:p>
        </w:tc>
        <w:tc>
          <w:tcPr>
            <w:tcW w:w="3118" w:type="dxa"/>
          </w:tcPr>
          <w:p w:rsidR="001F4E09" w:rsidRPr="00DB24D0" w:rsidRDefault="001F4E09" w:rsidP="00DB24D0">
            <w:pPr>
              <w:pStyle w:val="2021"/>
            </w:pPr>
            <w:r w:rsidRPr="00DB24D0">
              <w:t>Мини-экскурс</w:t>
            </w:r>
          </w:p>
          <w:p w:rsidR="001F4E09" w:rsidRPr="00DB24D0" w:rsidRDefault="001F4E09" w:rsidP="00DB24D0">
            <w:pPr>
              <w:pStyle w:val="2021"/>
            </w:pPr>
            <w:r w:rsidRPr="00DB24D0">
              <w:t xml:space="preserve"> «Нам флаг и герб завещано беречь»</w:t>
            </w:r>
          </w:p>
          <w:p w:rsidR="001F4E09" w:rsidRPr="005B380B" w:rsidRDefault="001F4E09" w:rsidP="00DB1754">
            <w:pPr>
              <w:pStyle w:val="2021"/>
            </w:pPr>
          </w:p>
        </w:tc>
        <w:tc>
          <w:tcPr>
            <w:tcW w:w="2126" w:type="dxa"/>
          </w:tcPr>
          <w:p w:rsidR="001F4E09" w:rsidRPr="005B380B" w:rsidRDefault="001F4E09" w:rsidP="00F36832">
            <w:pPr>
              <w:pStyle w:val="2021"/>
            </w:pPr>
            <w:r w:rsidRPr="005B380B">
              <w:t>Сергеенко Л.К.</w:t>
            </w:r>
          </w:p>
          <w:p w:rsidR="001F4E09" w:rsidRPr="005B380B" w:rsidRDefault="001F4E09" w:rsidP="00F36832">
            <w:pPr>
              <w:pStyle w:val="2021"/>
            </w:pPr>
            <w:r w:rsidRPr="005B380B">
              <w:t>89284547530</w:t>
            </w:r>
          </w:p>
          <w:p w:rsidR="001F4E09" w:rsidRPr="005B380B" w:rsidRDefault="001F4E09" w:rsidP="00F36832">
            <w:pPr>
              <w:pStyle w:val="2021"/>
            </w:pPr>
            <w:r w:rsidRPr="005B380B">
              <w:t>Митрошина М.Ю.</w:t>
            </w:r>
          </w:p>
          <w:p w:rsidR="001F4E09" w:rsidRPr="005B380B" w:rsidRDefault="001F4E09" w:rsidP="00F36832">
            <w:pPr>
              <w:pStyle w:val="2021"/>
            </w:pPr>
            <w:r w:rsidRPr="005B380B">
              <w:t>89186389233</w:t>
            </w:r>
          </w:p>
        </w:tc>
        <w:tc>
          <w:tcPr>
            <w:tcW w:w="1843" w:type="dxa"/>
          </w:tcPr>
          <w:p w:rsidR="001F4E09" w:rsidRPr="005B380B" w:rsidRDefault="001F4E09" w:rsidP="00F36832">
            <w:pPr>
              <w:pStyle w:val="2021"/>
            </w:pPr>
            <w:r>
              <w:t>15</w:t>
            </w:r>
          </w:p>
        </w:tc>
        <w:tc>
          <w:tcPr>
            <w:tcW w:w="2268" w:type="dxa"/>
          </w:tcPr>
          <w:p w:rsidR="001F4E09" w:rsidRPr="005B380B" w:rsidRDefault="001F4E09" w:rsidP="00DB1754">
            <w:pPr>
              <w:pStyle w:val="2021"/>
            </w:pPr>
            <w:r>
              <w:t>очно</w:t>
            </w:r>
          </w:p>
        </w:tc>
      </w:tr>
      <w:tr w:rsidR="001F4E09" w:rsidRPr="006D364C" w:rsidTr="001F4E09">
        <w:trPr>
          <w:trHeight w:val="366"/>
        </w:trPr>
        <w:tc>
          <w:tcPr>
            <w:tcW w:w="993" w:type="dxa"/>
          </w:tcPr>
          <w:p w:rsidR="001F4E09" w:rsidRPr="00A97ED6" w:rsidRDefault="001F4E09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F4E09" w:rsidRPr="001F4E09" w:rsidRDefault="001F4E09" w:rsidP="00DB1754">
            <w:pPr>
              <w:pStyle w:val="2021"/>
            </w:pPr>
            <w:r w:rsidRPr="001F4E09">
              <w:t>22 апреля</w:t>
            </w:r>
          </w:p>
        </w:tc>
        <w:tc>
          <w:tcPr>
            <w:tcW w:w="3544" w:type="dxa"/>
          </w:tcPr>
          <w:p w:rsidR="001F4E09" w:rsidRPr="005B380B" w:rsidRDefault="001F4E09" w:rsidP="00DB1754">
            <w:pPr>
              <w:pStyle w:val="2021"/>
            </w:pPr>
            <w:r>
              <w:t>17</w:t>
            </w:r>
            <w:r w:rsidRPr="005B380B">
              <w:t>.00</w:t>
            </w:r>
          </w:p>
          <w:p w:rsidR="001F4E09" w:rsidRPr="005B380B" w:rsidRDefault="001F4E09" w:rsidP="00DB1754">
            <w:pPr>
              <w:pStyle w:val="2021"/>
            </w:pPr>
            <w:r w:rsidRPr="005B380B">
              <w:t>ЦДК</w:t>
            </w:r>
          </w:p>
          <w:p w:rsidR="001F4E09" w:rsidRPr="005B380B" w:rsidRDefault="001F4E09" w:rsidP="00DB1754">
            <w:pPr>
              <w:pStyle w:val="2021"/>
            </w:pPr>
            <w:r w:rsidRPr="005B380B">
              <w:t>с. Георгиевское,</w:t>
            </w:r>
          </w:p>
          <w:p w:rsidR="001F4E09" w:rsidRPr="005B380B" w:rsidRDefault="001F4E09" w:rsidP="00DB1754">
            <w:pPr>
              <w:pStyle w:val="2021"/>
            </w:pPr>
            <w:r w:rsidRPr="005B380B">
              <w:t>ул. Ленина, 6</w:t>
            </w:r>
          </w:p>
        </w:tc>
        <w:tc>
          <w:tcPr>
            <w:tcW w:w="3118" w:type="dxa"/>
          </w:tcPr>
          <w:p w:rsidR="001F4E09" w:rsidRDefault="001F4E09" w:rsidP="00DB1754">
            <w:pPr>
              <w:pStyle w:val="2021"/>
            </w:pPr>
            <w:r>
              <w:t>Беседа-диспут</w:t>
            </w:r>
          </w:p>
          <w:p w:rsidR="001F4E09" w:rsidRPr="005B380B" w:rsidRDefault="001F4E09" w:rsidP="00DB1754">
            <w:pPr>
              <w:pStyle w:val="2021"/>
            </w:pPr>
            <w:r>
              <w:t>«Современный терроризм»</w:t>
            </w:r>
          </w:p>
        </w:tc>
        <w:tc>
          <w:tcPr>
            <w:tcW w:w="2126" w:type="dxa"/>
          </w:tcPr>
          <w:p w:rsidR="001F4E09" w:rsidRPr="005B380B" w:rsidRDefault="001F4E09" w:rsidP="0019113A">
            <w:pPr>
              <w:pStyle w:val="2021"/>
            </w:pPr>
            <w:r w:rsidRPr="005B380B">
              <w:t>Сергеенко Л.К.</w:t>
            </w:r>
          </w:p>
          <w:p w:rsidR="001F4E09" w:rsidRPr="005B380B" w:rsidRDefault="001F4E09" w:rsidP="0019113A">
            <w:pPr>
              <w:pStyle w:val="2021"/>
            </w:pPr>
            <w:r w:rsidRPr="005B380B">
              <w:t>89284547530</w:t>
            </w:r>
          </w:p>
          <w:p w:rsidR="001F4E09" w:rsidRPr="005B380B" w:rsidRDefault="001F4E09" w:rsidP="0019113A">
            <w:pPr>
              <w:pStyle w:val="2021"/>
            </w:pPr>
            <w:r w:rsidRPr="005B380B">
              <w:t>Арутюнова А.М.</w:t>
            </w:r>
          </w:p>
          <w:p w:rsidR="001F4E09" w:rsidRPr="005B380B" w:rsidRDefault="001F4E09" w:rsidP="0019113A">
            <w:pPr>
              <w:pStyle w:val="2021"/>
            </w:pPr>
            <w:r w:rsidRPr="005B380B">
              <w:t>89891613965</w:t>
            </w:r>
          </w:p>
        </w:tc>
        <w:tc>
          <w:tcPr>
            <w:tcW w:w="1843" w:type="dxa"/>
          </w:tcPr>
          <w:p w:rsidR="001F4E09" w:rsidRPr="005B380B" w:rsidRDefault="001F4E09" w:rsidP="0019113A">
            <w:pPr>
              <w:pStyle w:val="2021"/>
            </w:pPr>
            <w:r>
              <w:t>20</w:t>
            </w:r>
          </w:p>
        </w:tc>
        <w:tc>
          <w:tcPr>
            <w:tcW w:w="2268" w:type="dxa"/>
          </w:tcPr>
          <w:p w:rsidR="001F4E09" w:rsidRPr="005B380B" w:rsidRDefault="001F4E09" w:rsidP="00DB1754">
            <w:pPr>
              <w:pStyle w:val="2021"/>
            </w:pPr>
            <w:r>
              <w:t>очно</w:t>
            </w:r>
          </w:p>
        </w:tc>
      </w:tr>
    </w:tbl>
    <w:p w:rsidR="00475150" w:rsidRDefault="00475150" w:rsidP="006C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E09" w:rsidRDefault="001F4E09" w:rsidP="006C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E09" w:rsidRDefault="001F4E09" w:rsidP="006C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150" w:rsidRPr="00724478" w:rsidRDefault="00475150" w:rsidP="00475150">
      <w:pPr>
        <w:pStyle w:val="11"/>
        <w:rPr>
          <w:sz w:val="28"/>
        </w:rPr>
      </w:pPr>
      <w:r>
        <w:rPr>
          <w:sz w:val="28"/>
        </w:rPr>
        <w:t xml:space="preserve">Начальник </w:t>
      </w:r>
      <w:r w:rsidRPr="00724478">
        <w:rPr>
          <w:sz w:val="28"/>
        </w:rPr>
        <w:t>МКУ «Георгиевская ЦКС»</w:t>
      </w:r>
      <w:r w:rsidRPr="00724478">
        <w:rPr>
          <w:sz w:val="28"/>
        </w:rPr>
        <w:tab/>
        <w:t>___________________</w:t>
      </w:r>
      <w:r w:rsidRPr="00724478">
        <w:rPr>
          <w:sz w:val="28"/>
        </w:rPr>
        <w:tab/>
      </w:r>
      <w:r w:rsidRPr="00724478">
        <w:rPr>
          <w:sz w:val="28"/>
        </w:rPr>
        <w:tab/>
      </w:r>
      <w:r>
        <w:rPr>
          <w:sz w:val="28"/>
        </w:rPr>
        <w:t>Сергеенко Л.К.</w:t>
      </w:r>
    </w:p>
    <w:p w:rsidR="00475150" w:rsidRDefault="00475150" w:rsidP="00475150">
      <w:pPr>
        <w:pStyle w:val="11"/>
        <w:rPr>
          <w:sz w:val="20"/>
        </w:rPr>
      </w:pPr>
    </w:p>
    <w:p w:rsidR="001F4E09" w:rsidRDefault="001F4E09" w:rsidP="004751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50" w:rsidRPr="00475150" w:rsidRDefault="00475150" w:rsidP="004751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75150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475150" w:rsidRPr="00475150" w:rsidRDefault="00475150" w:rsidP="004751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5150">
        <w:rPr>
          <w:rFonts w:ascii="Times New Roman" w:hAnsi="Times New Roman" w:cs="Times New Roman"/>
          <w:sz w:val="20"/>
          <w:szCs w:val="20"/>
        </w:rPr>
        <w:t>Молодых А.А.</w:t>
      </w:r>
    </w:p>
    <w:p w:rsidR="00A97ED6" w:rsidRPr="00246171" w:rsidRDefault="00475150" w:rsidP="00DB1754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475150">
        <w:rPr>
          <w:rFonts w:ascii="Times New Roman" w:hAnsi="Times New Roman"/>
          <w:sz w:val="20"/>
          <w:szCs w:val="20"/>
        </w:rPr>
        <w:t>88616764326</w:t>
      </w:r>
    </w:p>
    <w:sectPr w:rsidR="00A97ED6" w:rsidRPr="00246171" w:rsidSect="00645EE3">
      <w:headerReference w:type="default" r:id="rId8"/>
      <w:pgSz w:w="16838" w:h="11906" w:orient="landscape"/>
      <w:pgMar w:top="1135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26" w:rsidRDefault="007A7E26" w:rsidP="008E7D7B">
      <w:pPr>
        <w:spacing w:after="0" w:line="240" w:lineRule="auto"/>
      </w:pPr>
      <w:r>
        <w:separator/>
      </w:r>
    </w:p>
  </w:endnote>
  <w:endnote w:type="continuationSeparator" w:id="0">
    <w:p w:rsidR="007A7E26" w:rsidRDefault="007A7E26" w:rsidP="008E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26" w:rsidRDefault="007A7E26" w:rsidP="008E7D7B">
      <w:pPr>
        <w:spacing w:after="0" w:line="240" w:lineRule="auto"/>
      </w:pPr>
      <w:r>
        <w:separator/>
      </w:r>
    </w:p>
  </w:footnote>
  <w:footnote w:type="continuationSeparator" w:id="0">
    <w:p w:rsidR="007A7E26" w:rsidRDefault="007A7E26" w:rsidP="008E7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0055"/>
      <w:docPartObj>
        <w:docPartGallery w:val="Page Numbers (Margins)"/>
        <w:docPartUnique/>
      </w:docPartObj>
    </w:sdtPr>
    <w:sdtEndPr/>
    <w:sdtContent>
      <w:p w:rsidR="00874D8D" w:rsidRDefault="001F4E09">
        <w:pPr>
          <w:pStyle w:val="af0"/>
        </w:pPr>
        <w:r>
          <w:rPr>
            <w:noProof/>
            <w:lang w:eastAsia="zh-TW"/>
          </w:rPr>
          <w:pict>
            <v:rect id="_x0000_s76801" style="position:absolute;margin-left:-14.55pt;margin-top:262.4pt;width:60pt;height:70.5pt;z-index:251660288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874D8D" w:rsidRPr="008E7D7B" w:rsidRDefault="00EC54A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874D8D"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DB1754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259"/>
    <w:multiLevelType w:val="hybridMultilevel"/>
    <w:tmpl w:val="763E92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31641"/>
    <w:multiLevelType w:val="hybridMultilevel"/>
    <w:tmpl w:val="CCDC8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270B9"/>
    <w:multiLevelType w:val="hybridMultilevel"/>
    <w:tmpl w:val="8B060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BB4468"/>
    <w:multiLevelType w:val="hybridMultilevel"/>
    <w:tmpl w:val="12C43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3353F"/>
    <w:multiLevelType w:val="hybridMultilevel"/>
    <w:tmpl w:val="F4AC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E5EEF"/>
    <w:multiLevelType w:val="hybridMultilevel"/>
    <w:tmpl w:val="60B0C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7D68B9"/>
    <w:multiLevelType w:val="hybridMultilevel"/>
    <w:tmpl w:val="8E76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8"/>
  </w:num>
  <w:num w:numId="5">
    <w:abstractNumId w:val="13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76803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308"/>
    <w:rsid w:val="00001263"/>
    <w:rsid w:val="0001227A"/>
    <w:rsid w:val="000165F4"/>
    <w:rsid w:val="0001697D"/>
    <w:rsid w:val="00026D73"/>
    <w:rsid w:val="00030A19"/>
    <w:rsid w:val="000326AF"/>
    <w:rsid w:val="00033916"/>
    <w:rsid w:val="00034B29"/>
    <w:rsid w:val="00044EE3"/>
    <w:rsid w:val="000665C1"/>
    <w:rsid w:val="0007378F"/>
    <w:rsid w:val="00080C7A"/>
    <w:rsid w:val="00086CB2"/>
    <w:rsid w:val="00090DEF"/>
    <w:rsid w:val="0009432C"/>
    <w:rsid w:val="00094A29"/>
    <w:rsid w:val="00097B7A"/>
    <w:rsid w:val="000A6F70"/>
    <w:rsid w:val="000B2A40"/>
    <w:rsid w:val="000B34F9"/>
    <w:rsid w:val="000B3C06"/>
    <w:rsid w:val="000B4F6B"/>
    <w:rsid w:val="000C1DC2"/>
    <w:rsid w:val="000C2D99"/>
    <w:rsid w:val="000C6111"/>
    <w:rsid w:val="000C6824"/>
    <w:rsid w:val="000C6844"/>
    <w:rsid w:val="000D0202"/>
    <w:rsid w:val="000D2D28"/>
    <w:rsid w:val="000D59DC"/>
    <w:rsid w:val="000D601A"/>
    <w:rsid w:val="000E17D2"/>
    <w:rsid w:val="000E75DA"/>
    <w:rsid w:val="000F2EBB"/>
    <w:rsid w:val="000F3B7D"/>
    <w:rsid w:val="000F4451"/>
    <w:rsid w:val="000F55E2"/>
    <w:rsid w:val="000F679D"/>
    <w:rsid w:val="001018E8"/>
    <w:rsid w:val="00105A29"/>
    <w:rsid w:val="00105C5B"/>
    <w:rsid w:val="00110B88"/>
    <w:rsid w:val="00112309"/>
    <w:rsid w:val="00125464"/>
    <w:rsid w:val="00127A5C"/>
    <w:rsid w:val="00136090"/>
    <w:rsid w:val="00145E40"/>
    <w:rsid w:val="0015156D"/>
    <w:rsid w:val="0016173C"/>
    <w:rsid w:val="00166A34"/>
    <w:rsid w:val="0017628D"/>
    <w:rsid w:val="00176DC9"/>
    <w:rsid w:val="00181C4B"/>
    <w:rsid w:val="001837BB"/>
    <w:rsid w:val="00183BE7"/>
    <w:rsid w:val="001865D2"/>
    <w:rsid w:val="001922E0"/>
    <w:rsid w:val="00196F94"/>
    <w:rsid w:val="001972D8"/>
    <w:rsid w:val="001A3190"/>
    <w:rsid w:val="001A67DB"/>
    <w:rsid w:val="001B2850"/>
    <w:rsid w:val="001B2E34"/>
    <w:rsid w:val="001B4129"/>
    <w:rsid w:val="001B4864"/>
    <w:rsid w:val="001B4AB5"/>
    <w:rsid w:val="001C2710"/>
    <w:rsid w:val="001C3B33"/>
    <w:rsid w:val="001C6149"/>
    <w:rsid w:val="001D0713"/>
    <w:rsid w:val="001D1164"/>
    <w:rsid w:val="001E2C99"/>
    <w:rsid w:val="001E3C12"/>
    <w:rsid w:val="001F3122"/>
    <w:rsid w:val="001F4E09"/>
    <w:rsid w:val="00201500"/>
    <w:rsid w:val="002029FC"/>
    <w:rsid w:val="00202C01"/>
    <w:rsid w:val="00203365"/>
    <w:rsid w:val="0020475A"/>
    <w:rsid w:val="00206B92"/>
    <w:rsid w:val="00206D78"/>
    <w:rsid w:val="0021003C"/>
    <w:rsid w:val="002146AA"/>
    <w:rsid w:val="00217E11"/>
    <w:rsid w:val="00223AFA"/>
    <w:rsid w:val="0023228B"/>
    <w:rsid w:val="00240E17"/>
    <w:rsid w:val="002456CE"/>
    <w:rsid w:val="00246171"/>
    <w:rsid w:val="002479B4"/>
    <w:rsid w:val="00247E2A"/>
    <w:rsid w:val="00252A6C"/>
    <w:rsid w:val="00263583"/>
    <w:rsid w:val="002641AD"/>
    <w:rsid w:val="00280882"/>
    <w:rsid w:val="00281FF7"/>
    <w:rsid w:val="00282C6D"/>
    <w:rsid w:val="00284706"/>
    <w:rsid w:val="00284B37"/>
    <w:rsid w:val="00287272"/>
    <w:rsid w:val="0028746D"/>
    <w:rsid w:val="00291711"/>
    <w:rsid w:val="002933A5"/>
    <w:rsid w:val="00294048"/>
    <w:rsid w:val="002946D0"/>
    <w:rsid w:val="002954EB"/>
    <w:rsid w:val="002960A8"/>
    <w:rsid w:val="00296B7D"/>
    <w:rsid w:val="002A286E"/>
    <w:rsid w:val="002A4450"/>
    <w:rsid w:val="002A4A2E"/>
    <w:rsid w:val="002B3D69"/>
    <w:rsid w:val="002B4A02"/>
    <w:rsid w:val="002B56A1"/>
    <w:rsid w:val="002B6EA3"/>
    <w:rsid w:val="002C56E3"/>
    <w:rsid w:val="002D6BE3"/>
    <w:rsid w:val="002D6C2E"/>
    <w:rsid w:val="002E2042"/>
    <w:rsid w:val="002E2A03"/>
    <w:rsid w:val="002E4247"/>
    <w:rsid w:val="002E6A5F"/>
    <w:rsid w:val="002F4290"/>
    <w:rsid w:val="0030269B"/>
    <w:rsid w:val="00313D52"/>
    <w:rsid w:val="003146B5"/>
    <w:rsid w:val="00327767"/>
    <w:rsid w:val="0033585F"/>
    <w:rsid w:val="00337F5C"/>
    <w:rsid w:val="00341B16"/>
    <w:rsid w:val="00343A1E"/>
    <w:rsid w:val="00350D71"/>
    <w:rsid w:val="00352284"/>
    <w:rsid w:val="00361075"/>
    <w:rsid w:val="00365EBC"/>
    <w:rsid w:val="00374A77"/>
    <w:rsid w:val="0038692D"/>
    <w:rsid w:val="00391194"/>
    <w:rsid w:val="003928F7"/>
    <w:rsid w:val="003952D0"/>
    <w:rsid w:val="003A3D6F"/>
    <w:rsid w:val="003A5EA8"/>
    <w:rsid w:val="003A7DC5"/>
    <w:rsid w:val="003B102D"/>
    <w:rsid w:val="003B58AF"/>
    <w:rsid w:val="003C31FA"/>
    <w:rsid w:val="003C7246"/>
    <w:rsid w:val="003D53DC"/>
    <w:rsid w:val="003E1F2D"/>
    <w:rsid w:val="003E315E"/>
    <w:rsid w:val="003E59F4"/>
    <w:rsid w:val="003E6974"/>
    <w:rsid w:val="003E6999"/>
    <w:rsid w:val="003E7691"/>
    <w:rsid w:val="003F51EC"/>
    <w:rsid w:val="003F6518"/>
    <w:rsid w:val="00401931"/>
    <w:rsid w:val="00402AF6"/>
    <w:rsid w:val="00402E22"/>
    <w:rsid w:val="00403DAA"/>
    <w:rsid w:val="0040554D"/>
    <w:rsid w:val="0040582F"/>
    <w:rsid w:val="004059AA"/>
    <w:rsid w:val="00422518"/>
    <w:rsid w:val="00424E3F"/>
    <w:rsid w:val="00426235"/>
    <w:rsid w:val="00435F5E"/>
    <w:rsid w:val="00446C89"/>
    <w:rsid w:val="0046060F"/>
    <w:rsid w:val="0046400D"/>
    <w:rsid w:val="00464B40"/>
    <w:rsid w:val="00465EAF"/>
    <w:rsid w:val="00470CAC"/>
    <w:rsid w:val="004719EE"/>
    <w:rsid w:val="00475150"/>
    <w:rsid w:val="00477493"/>
    <w:rsid w:val="00481103"/>
    <w:rsid w:val="004817FF"/>
    <w:rsid w:val="0049395D"/>
    <w:rsid w:val="00497A40"/>
    <w:rsid w:val="004A0F93"/>
    <w:rsid w:val="004A2126"/>
    <w:rsid w:val="004A2DAB"/>
    <w:rsid w:val="004A3F29"/>
    <w:rsid w:val="004A5BB6"/>
    <w:rsid w:val="004A7525"/>
    <w:rsid w:val="004B235F"/>
    <w:rsid w:val="004B60D6"/>
    <w:rsid w:val="004C3408"/>
    <w:rsid w:val="004D0C68"/>
    <w:rsid w:val="004D2231"/>
    <w:rsid w:val="004D4789"/>
    <w:rsid w:val="004D6A6F"/>
    <w:rsid w:val="004D6D08"/>
    <w:rsid w:val="004E0981"/>
    <w:rsid w:val="004E3B8B"/>
    <w:rsid w:val="004F57CC"/>
    <w:rsid w:val="005017D8"/>
    <w:rsid w:val="005032E4"/>
    <w:rsid w:val="00512E8A"/>
    <w:rsid w:val="00523AB8"/>
    <w:rsid w:val="00525183"/>
    <w:rsid w:val="00525D91"/>
    <w:rsid w:val="00527E60"/>
    <w:rsid w:val="00530DFF"/>
    <w:rsid w:val="00540D80"/>
    <w:rsid w:val="00544CF2"/>
    <w:rsid w:val="0054649B"/>
    <w:rsid w:val="00551E0C"/>
    <w:rsid w:val="00570BCF"/>
    <w:rsid w:val="00575598"/>
    <w:rsid w:val="005755FE"/>
    <w:rsid w:val="005765E2"/>
    <w:rsid w:val="00577041"/>
    <w:rsid w:val="00577608"/>
    <w:rsid w:val="00582D50"/>
    <w:rsid w:val="005905ED"/>
    <w:rsid w:val="00590B61"/>
    <w:rsid w:val="00597646"/>
    <w:rsid w:val="00597768"/>
    <w:rsid w:val="005A0808"/>
    <w:rsid w:val="005A20F8"/>
    <w:rsid w:val="005B1428"/>
    <w:rsid w:val="005B1CC3"/>
    <w:rsid w:val="005B2192"/>
    <w:rsid w:val="005B4147"/>
    <w:rsid w:val="005C1B6F"/>
    <w:rsid w:val="005C6026"/>
    <w:rsid w:val="005D12B7"/>
    <w:rsid w:val="005D13A7"/>
    <w:rsid w:val="005D5FEC"/>
    <w:rsid w:val="005E051B"/>
    <w:rsid w:val="005E1657"/>
    <w:rsid w:val="005E1F02"/>
    <w:rsid w:val="005E4228"/>
    <w:rsid w:val="005E6A0B"/>
    <w:rsid w:val="005E72F9"/>
    <w:rsid w:val="005F2A55"/>
    <w:rsid w:val="00602780"/>
    <w:rsid w:val="0061336E"/>
    <w:rsid w:val="00613EFE"/>
    <w:rsid w:val="00617CA3"/>
    <w:rsid w:val="00617D2F"/>
    <w:rsid w:val="00630EE1"/>
    <w:rsid w:val="006326B2"/>
    <w:rsid w:val="00633885"/>
    <w:rsid w:val="00634F6D"/>
    <w:rsid w:val="00643F23"/>
    <w:rsid w:val="00645EE3"/>
    <w:rsid w:val="00651205"/>
    <w:rsid w:val="00662903"/>
    <w:rsid w:val="006635F1"/>
    <w:rsid w:val="0067498F"/>
    <w:rsid w:val="00674B6B"/>
    <w:rsid w:val="0067556C"/>
    <w:rsid w:val="00676ADB"/>
    <w:rsid w:val="00677151"/>
    <w:rsid w:val="006801A9"/>
    <w:rsid w:val="00683DFF"/>
    <w:rsid w:val="0068418E"/>
    <w:rsid w:val="00685CC9"/>
    <w:rsid w:val="00685DE6"/>
    <w:rsid w:val="00687DA7"/>
    <w:rsid w:val="006B490A"/>
    <w:rsid w:val="006C1D0C"/>
    <w:rsid w:val="006C2513"/>
    <w:rsid w:val="006C5B0A"/>
    <w:rsid w:val="006C62A0"/>
    <w:rsid w:val="006D581C"/>
    <w:rsid w:val="006D5DEC"/>
    <w:rsid w:val="006E410A"/>
    <w:rsid w:val="006F02DF"/>
    <w:rsid w:val="006F307C"/>
    <w:rsid w:val="006F4584"/>
    <w:rsid w:val="006F524F"/>
    <w:rsid w:val="00706B42"/>
    <w:rsid w:val="00724564"/>
    <w:rsid w:val="00730B5A"/>
    <w:rsid w:val="00731B86"/>
    <w:rsid w:val="007354E0"/>
    <w:rsid w:val="00735E2A"/>
    <w:rsid w:val="00737EFD"/>
    <w:rsid w:val="007504CE"/>
    <w:rsid w:val="00751D2E"/>
    <w:rsid w:val="007545EB"/>
    <w:rsid w:val="00755BCD"/>
    <w:rsid w:val="00756599"/>
    <w:rsid w:val="00757639"/>
    <w:rsid w:val="007602B2"/>
    <w:rsid w:val="007617CC"/>
    <w:rsid w:val="00770B91"/>
    <w:rsid w:val="00773487"/>
    <w:rsid w:val="00783492"/>
    <w:rsid w:val="00783A7E"/>
    <w:rsid w:val="00786AA5"/>
    <w:rsid w:val="00786DBC"/>
    <w:rsid w:val="00787178"/>
    <w:rsid w:val="007945B6"/>
    <w:rsid w:val="007977D8"/>
    <w:rsid w:val="007A7E26"/>
    <w:rsid w:val="007B0CA5"/>
    <w:rsid w:val="007B79C0"/>
    <w:rsid w:val="007C1538"/>
    <w:rsid w:val="007D1526"/>
    <w:rsid w:val="007D3F98"/>
    <w:rsid w:val="007D5268"/>
    <w:rsid w:val="007F59AA"/>
    <w:rsid w:val="00800D1C"/>
    <w:rsid w:val="008028FD"/>
    <w:rsid w:val="0080338D"/>
    <w:rsid w:val="008136F6"/>
    <w:rsid w:val="00820C1F"/>
    <w:rsid w:val="00822202"/>
    <w:rsid w:val="008223A6"/>
    <w:rsid w:val="00823249"/>
    <w:rsid w:val="00824661"/>
    <w:rsid w:val="00825046"/>
    <w:rsid w:val="00832909"/>
    <w:rsid w:val="00841DDA"/>
    <w:rsid w:val="0084547A"/>
    <w:rsid w:val="00846881"/>
    <w:rsid w:val="008629AC"/>
    <w:rsid w:val="008649F4"/>
    <w:rsid w:val="0086726C"/>
    <w:rsid w:val="00874D8D"/>
    <w:rsid w:val="00880C1E"/>
    <w:rsid w:val="0088325E"/>
    <w:rsid w:val="00884E2C"/>
    <w:rsid w:val="008902BC"/>
    <w:rsid w:val="0089643B"/>
    <w:rsid w:val="008A54FB"/>
    <w:rsid w:val="008A7AC6"/>
    <w:rsid w:val="008B1A1A"/>
    <w:rsid w:val="008C0046"/>
    <w:rsid w:val="008C2B4A"/>
    <w:rsid w:val="008C59B5"/>
    <w:rsid w:val="008D114F"/>
    <w:rsid w:val="008D38CC"/>
    <w:rsid w:val="008D605B"/>
    <w:rsid w:val="008D6FF8"/>
    <w:rsid w:val="008D7BFF"/>
    <w:rsid w:val="008E121D"/>
    <w:rsid w:val="008E2870"/>
    <w:rsid w:val="008E6500"/>
    <w:rsid w:val="008E7D7B"/>
    <w:rsid w:val="00902B2E"/>
    <w:rsid w:val="009048E3"/>
    <w:rsid w:val="00905A55"/>
    <w:rsid w:val="009249E6"/>
    <w:rsid w:val="00927B7F"/>
    <w:rsid w:val="00930066"/>
    <w:rsid w:val="00934471"/>
    <w:rsid w:val="009420F7"/>
    <w:rsid w:val="00943531"/>
    <w:rsid w:val="00944BEF"/>
    <w:rsid w:val="00945BD3"/>
    <w:rsid w:val="00953BD2"/>
    <w:rsid w:val="00954C27"/>
    <w:rsid w:val="009611F8"/>
    <w:rsid w:val="009712BD"/>
    <w:rsid w:val="00974705"/>
    <w:rsid w:val="00982446"/>
    <w:rsid w:val="00995E88"/>
    <w:rsid w:val="009A58D2"/>
    <w:rsid w:val="009A7C6D"/>
    <w:rsid w:val="009B15AC"/>
    <w:rsid w:val="009B1FF4"/>
    <w:rsid w:val="009B4745"/>
    <w:rsid w:val="009B4BE6"/>
    <w:rsid w:val="009B5E9A"/>
    <w:rsid w:val="009C61FA"/>
    <w:rsid w:val="009D1378"/>
    <w:rsid w:val="009D35FB"/>
    <w:rsid w:val="009D3C03"/>
    <w:rsid w:val="009D425B"/>
    <w:rsid w:val="009E2856"/>
    <w:rsid w:val="009E711F"/>
    <w:rsid w:val="009E7848"/>
    <w:rsid w:val="009F0050"/>
    <w:rsid w:val="009F2C40"/>
    <w:rsid w:val="009F61E5"/>
    <w:rsid w:val="009F77FF"/>
    <w:rsid w:val="00A00B5F"/>
    <w:rsid w:val="00A00F52"/>
    <w:rsid w:val="00A156B3"/>
    <w:rsid w:val="00A232B9"/>
    <w:rsid w:val="00A24514"/>
    <w:rsid w:val="00A246E8"/>
    <w:rsid w:val="00A25F33"/>
    <w:rsid w:val="00A26F57"/>
    <w:rsid w:val="00A3252E"/>
    <w:rsid w:val="00A336BB"/>
    <w:rsid w:val="00A34A02"/>
    <w:rsid w:val="00A3545B"/>
    <w:rsid w:val="00A53852"/>
    <w:rsid w:val="00A610B2"/>
    <w:rsid w:val="00A663D3"/>
    <w:rsid w:val="00A671AC"/>
    <w:rsid w:val="00A701F9"/>
    <w:rsid w:val="00A7147A"/>
    <w:rsid w:val="00A72F47"/>
    <w:rsid w:val="00A81584"/>
    <w:rsid w:val="00A842A6"/>
    <w:rsid w:val="00A8523F"/>
    <w:rsid w:val="00A860C3"/>
    <w:rsid w:val="00A92FC4"/>
    <w:rsid w:val="00A97ED6"/>
    <w:rsid w:val="00AA0275"/>
    <w:rsid w:val="00AA2D6A"/>
    <w:rsid w:val="00AA6502"/>
    <w:rsid w:val="00AB0057"/>
    <w:rsid w:val="00AB50B6"/>
    <w:rsid w:val="00AC3B64"/>
    <w:rsid w:val="00AC68C9"/>
    <w:rsid w:val="00AD0FBF"/>
    <w:rsid w:val="00AD620B"/>
    <w:rsid w:val="00AE204B"/>
    <w:rsid w:val="00AE6E2B"/>
    <w:rsid w:val="00AE6EFF"/>
    <w:rsid w:val="00AF31B8"/>
    <w:rsid w:val="00AF6EF4"/>
    <w:rsid w:val="00B0058A"/>
    <w:rsid w:val="00B04C4A"/>
    <w:rsid w:val="00B11674"/>
    <w:rsid w:val="00B25B91"/>
    <w:rsid w:val="00B26758"/>
    <w:rsid w:val="00B3093C"/>
    <w:rsid w:val="00B33C92"/>
    <w:rsid w:val="00B34EF6"/>
    <w:rsid w:val="00B44680"/>
    <w:rsid w:val="00B4494B"/>
    <w:rsid w:val="00B513B0"/>
    <w:rsid w:val="00B51BAB"/>
    <w:rsid w:val="00B54DCB"/>
    <w:rsid w:val="00B54F63"/>
    <w:rsid w:val="00B620C5"/>
    <w:rsid w:val="00B6501D"/>
    <w:rsid w:val="00B65E8E"/>
    <w:rsid w:val="00B73C2E"/>
    <w:rsid w:val="00B809C9"/>
    <w:rsid w:val="00B8390E"/>
    <w:rsid w:val="00B8573C"/>
    <w:rsid w:val="00B932C0"/>
    <w:rsid w:val="00B94374"/>
    <w:rsid w:val="00BA3504"/>
    <w:rsid w:val="00BA3863"/>
    <w:rsid w:val="00BA3EE5"/>
    <w:rsid w:val="00BA532B"/>
    <w:rsid w:val="00BB2536"/>
    <w:rsid w:val="00BB3551"/>
    <w:rsid w:val="00BD3182"/>
    <w:rsid w:val="00BD486C"/>
    <w:rsid w:val="00BD6150"/>
    <w:rsid w:val="00BE425E"/>
    <w:rsid w:val="00C055FD"/>
    <w:rsid w:val="00C07902"/>
    <w:rsid w:val="00C11BE4"/>
    <w:rsid w:val="00C17265"/>
    <w:rsid w:val="00C24A73"/>
    <w:rsid w:val="00C30B8F"/>
    <w:rsid w:val="00C331DC"/>
    <w:rsid w:val="00C338F8"/>
    <w:rsid w:val="00C34412"/>
    <w:rsid w:val="00C43E52"/>
    <w:rsid w:val="00C440BF"/>
    <w:rsid w:val="00C5163E"/>
    <w:rsid w:val="00C7069E"/>
    <w:rsid w:val="00C93C96"/>
    <w:rsid w:val="00CA07CC"/>
    <w:rsid w:val="00CA0C57"/>
    <w:rsid w:val="00CA2306"/>
    <w:rsid w:val="00CB1DDE"/>
    <w:rsid w:val="00CC38B0"/>
    <w:rsid w:val="00CC4C8B"/>
    <w:rsid w:val="00CD0CB1"/>
    <w:rsid w:val="00CD1741"/>
    <w:rsid w:val="00CD6BEC"/>
    <w:rsid w:val="00CE6EEF"/>
    <w:rsid w:val="00CF0235"/>
    <w:rsid w:val="00CF0A74"/>
    <w:rsid w:val="00CF5D6F"/>
    <w:rsid w:val="00CF7175"/>
    <w:rsid w:val="00D023A4"/>
    <w:rsid w:val="00D04F9D"/>
    <w:rsid w:val="00D063F5"/>
    <w:rsid w:val="00D067D6"/>
    <w:rsid w:val="00D10C76"/>
    <w:rsid w:val="00D1180B"/>
    <w:rsid w:val="00D11810"/>
    <w:rsid w:val="00D1215A"/>
    <w:rsid w:val="00D12282"/>
    <w:rsid w:val="00D170B1"/>
    <w:rsid w:val="00D22889"/>
    <w:rsid w:val="00D24249"/>
    <w:rsid w:val="00D32308"/>
    <w:rsid w:val="00D365BB"/>
    <w:rsid w:val="00D40968"/>
    <w:rsid w:val="00D40BB5"/>
    <w:rsid w:val="00D464AC"/>
    <w:rsid w:val="00D47F9E"/>
    <w:rsid w:val="00D504B3"/>
    <w:rsid w:val="00D6396D"/>
    <w:rsid w:val="00D64293"/>
    <w:rsid w:val="00D65EBA"/>
    <w:rsid w:val="00D70C0B"/>
    <w:rsid w:val="00D73779"/>
    <w:rsid w:val="00D8334B"/>
    <w:rsid w:val="00D83AD7"/>
    <w:rsid w:val="00D83CFA"/>
    <w:rsid w:val="00D84E7C"/>
    <w:rsid w:val="00D857D1"/>
    <w:rsid w:val="00D902B1"/>
    <w:rsid w:val="00D91C1C"/>
    <w:rsid w:val="00D97E7B"/>
    <w:rsid w:val="00DA2478"/>
    <w:rsid w:val="00DA3D6C"/>
    <w:rsid w:val="00DA5C28"/>
    <w:rsid w:val="00DB1754"/>
    <w:rsid w:val="00DB24D0"/>
    <w:rsid w:val="00DC240D"/>
    <w:rsid w:val="00DC314E"/>
    <w:rsid w:val="00DC3870"/>
    <w:rsid w:val="00DC5E80"/>
    <w:rsid w:val="00DC61B5"/>
    <w:rsid w:val="00DC7FB6"/>
    <w:rsid w:val="00DD46B7"/>
    <w:rsid w:val="00DE0136"/>
    <w:rsid w:val="00DE13EE"/>
    <w:rsid w:val="00DE4035"/>
    <w:rsid w:val="00DF310C"/>
    <w:rsid w:val="00DF7003"/>
    <w:rsid w:val="00E02E62"/>
    <w:rsid w:val="00E04128"/>
    <w:rsid w:val="00E0668A"/>
    <w:rsid w:val="00E23DA2"/>
    <w:rsid w:val="00E304DE"/>
    <w:rsid w:val="00E35607"/>
    <w:rsid w:val="00E45AD1"/>
    <w:rsid w:val="00E466C5"/>
    <w:rsid w:val="00E4733F"/>
    <w:rsid w:val="00E55167"/>
    <w:rsid w:val="00E63B54"/>
    <w:rsid w:val="00E65A76"/>
    <w:rsid w:val="00E66010"/>
    <w:rsid w:val="00E66247"/>
    <w:rsid w:val="00E665AE"/>
    <w:rsid w:val="00E70637"/>
    <w:rsid w:val="00E74E34"/>
    <w:rsid w:val="00E914E3"/>
    <w:rsid w:val="00E94155"/>
    <w:rsid w:val="00EA12C3"/>
    <w:rsid w:val="00EA26BB"/>
    <w:rsid w:val="00EA7014"/>
    <w:rsid w:val="00EB05F3"/>
    <w:rsid w:val="00EB2801"/>
    <w:rsid w:val="00EB29E1"/>
    <w:rsid w:val="00EC3BC6"/>
    <w:rsid w:val="00EC54AF"/>
    <w:rsid w:val="00EC635F"/>
    <w:rsid w:val="00EC6808"/>
    <w:rsid w:val="00EC7CD1"/>
    <w:rsid w:val="00ED0C90"/>
    <w:rsid w:val="00ED16FB"/>
    <w:rsid w:val="00EE00E0"/>
    <w:rsid w:val="00EE2F2A"/>
    <w:rsid w:val="00EE2F64"/>
    <w:rsid w:val="00EE3ADD"/>
    <w:rsid w:val="00EE5BBC"/>
    <w:rsid w:val="00EF2B88"/>
    <w:rsid w:val="00EF407F"/>
    <w:rsid w:val="00EF6509"/>
    <w:rsid w:val="00EF7838"/>
    <w:rsid w:val="00F0054F"/>
    <w:rsid w:val="00F02E50"/>
    <w:rsid w:val="00F03873"/>
    <w:rsid w:val="00F16490"/>
    <w:rsid w:val="00F22545"/>
    <w:rsid w:val="00F267BD"/>
    <w:rsid w:val="00F26E3D"/>
    <w:rsid w:val="00F3367B"/>
    <w:rsid w:val="00F41887"/>
    <w:rsid w:val="00F51A3B"/>
    <w:rsid w:val="00F53EF4"/>
    <w:rsid w:val="00F577AF"/>
    <w:rsid w:val="00F60B10"/>
    <w:rsid w:val="00F64EC5"/>
    <w:rsid w:val="00F66378"/>
    <w:rsid w:val="00F70EE3"/>
    <w:rsid w:val="00F743EE"/>
    <w:rsid w:val="00F76BDA"/>
    <w:rsid w:val="00F9352D"/>
    <w:rsid w:val="00FA48FF"/>
    <w:rsid w:val="00FA7AE8"/>
    <w:rsid w:val="00FD593A"/>
    <w:rsid w:val="00FE6883"/>
    <w:rsid w:val="00FF1258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3"/>
    <o:shapelayout v:ext="edit">
      <o:idmap v:ext="edit" data="1"/>
    </o:shapelayout>
  </w:shapeDefaults>
  <w:decimalSymbol w:val=","/>
  <w:listSeparator w:val=";"/>
  <w14:docId w14:val="7AC61D5E"/>
  <w15:docId w15:val="{83483E7B-ACED-45C2-8487-DBAA2D07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5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aliases w:val="мой стиль,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aliases w:val="мой стиль Знак,No Spacing Знак"/>
    <w:link w:val="aa"/>
    <w:uiPriority w:val="1"/>
    <w:qFormat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C251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5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8E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E7D7B"/>
  </w:style>
  <w:style w:type="paragraph" w:styleId="af2">
    <w:name w:val="footer"/>
    <w:basedOn w:val="a"/>
    <w:link w:val="af3"/>
    <w:uiPriority w:val="99"/>
    <w:semiHidden/>
    <w:unhideWhenUsed/>
    <w:rsid w:val="008E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E7D7B"/>
  </w:style>
  <w:style w:type="character" w:customStyle="1" w:styleId="orgcontacts-phone">
    <w:name w:val="orgcontacts-phone"/>
    <w:basedOn w:val="a0"/>
    <w:rsid w:val="00BA3863"/>
  </w:style>
  <w:style w:type="paragraph" w:customStyle="1" w:styleId="2021">
    <w:name w:val="2021"/>
    <w:basedOn w:val="11"/>
    <w:link w:val="20210"/>
    <w:qFormat/>
    <w:rsid w:val="00AA6502"/>
    <w:pPr>
      <w:widowControl/>
      <w:suppressAutoHyphens w:val="0"/>
      <w:jc w:val="center"/>
    </w:pPr>
    <w:rPr>
      <w:rFonts w:eastAsia="Calibri"/>
      <w:kern w:val="0"/>
      <w:szCs w:val="22"/>
      <w:lang w:eastAsia="en-US"/>
    </w:rPr>
  </w:style>
  <w:style w:type="character" w:customStyle="1" w:styleId="20210">
    <w:name w:val="2021 Знак"/>
    <w:link w:val="2021"/>
    <w:rsid w:val="00AA6502"/>
    <w:rPr>
      <w:rFonts w:ascii="Times New Roman" w:eastAsia="Calibri" w:hAnsi="Times New Roman" w:cs="Times New Roman"/>
      <w:sz w:val="24"/>
    </w:rPr>
  </w:style>
  <w:style w:type="paragraph" w:customStyle="1" w:styleId="21">
    <w:name w:val="Без интервала2"/>
    <w:qFormat/>
    <w:rsid w:val="005E051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B2326-F62D-46AA-8793-A2ADB459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Links>
    <vt:vector size="696" baseType="variant">
      <vt:variant>
        <vt:i4>7340094</vt:i4>
      </vt:variant>
      <vt:variant>
        <vt:i4>345</vt:i4>
      </vt:variant>
      <vt:variant>
        <vt:i4>0</vt:i4>
      </vt:variant>
      <vt:variant>
        <vt:i4>5</vt:i4>
      </vt:variant>
      <vt:variant>
        <vt:lpwstr>https://www.instagram.com/          kulturageorgievskoe/?hl=ru</vt:lpwstr>
      </vt:variant>
      <vt:variant>
        <vt:lpwstr/>
      </vt:variant>
      <vt:variant>
        <vt:i4>458767</vt:i4>
      </vt:variant>
      <vt:variant>
        <vt:i4>342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339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336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5963776</vt:i4>
      </vt:variant>
      <vt:variant>
        <vt:i4>333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30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27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24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21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3342403</vt:i4>
      </vt:variant>
      <vt:variant>
        <vt:i4>318</vt:i4>
      </vt:variant>
      <vt:variant>
        <vt:i4>0</vt:i4>
      </vt:variant>
      <vt:variant>
        <vt:i4>5</vt:i4>
      </vt:variant>
      <vt:variant>
        <vt:lpwstr>https://instagram.com/               dk_nebug?igshid=3es68ucydxpd</vt:lpwstr>
      </vt:variant>
      <vt:variant>
        <vt:lpwstr/>
      </vt:variant>
      <vt:variant>
        <vt:i4>7405686</vt:i4>
      </vt:variant>
      <vt:variant>
        <vt:i4>315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7405686</vt:i4>
      </vt:variant>
      <vt:variant>
        <vt:i4>312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5439582</vt:i4>
      </vt:variant>
      <vt:variant>
        <vt:i4>309</vt:i4>
      </vt:variant>
      <vt:variant>
        <vt:i4>0</vt:i4>
      </vt:variant>
      <vt:variant>
        <vt:i4>5</vt:i4>
      </vt:variant>
      <vt:variant>
        <vt:lpwstr>https://www.youtube.com/channel/    UCeOwGWt6rg4f03bU0cqGMIg</vt:lpwstr>
      </vt:variant>
      <vt:variant>
        <vt:lpwstr/>
      </vt:variant>
      <vt:variant>
        <vt:i4>917525</vt:i4>
      </vt:variant>
      <vt:variant>
        <vt:i4>306</vt:i4>
      </vt:variant>
      <vt:variant>
        <vt:i4>0</vt:i4>
      </vt:variant>
      <vt:variant>
        <vt:i4>5</vt:i4>
      </vt:variant>
      <vt:variant>
        <vt:lpwstr>https://www.instagram.com/         kulturageorgievskoe/?hl=ru</vt:lpwstr>
      </vt:variant>
      <vt:variant>
        <vt:lpwstr/>
      </vt:variant>
      <vt:variant>
        <vt:i4>524291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kulturageorgievskoe/?hl=ru</vt:lpwstr>
      </vt:variant>
      <vt:variant>
        <vt:lpwstr/>
      </vt:variant>
      <vt:variant>
        <vt:i4>7733353</vt:i4>
      </vt:variant>
      <vt:variant>
        <vt:i4>300</vt:i4>
      </vt:variant>
      <vt:variant>
        <vt:i4>0</vt:i4>
      </vt:variant>
      <vt:variant>
        <vt:i4>5</vt:i4>
      </vt:variant>
      <vt:variant>
        <vt:lpwstr>https://www.youtube.com/channel/      UC3RaMw6Jy8Lkq5hKMB881vg</vt:lpwstr>
      </vt:variant>
      <vt:variant>
        <vt:lpwstr/>
      </vt:variant>
      <vt:variant>
        <vt:i4>458767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294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291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2359349</vt:i4>
      </vt:variant>
      <vt:variant>
        <vt:i4>288</vt:i4>
      </vt:variant>
      <vt:variant>
        <vt:i4>0</vt:i4>
      </vt:variant>
      <vt:variant>
        <vt:i4>5</vt:i4>
      </vt:variant>
      <vt:variant>
        <vt:lpwstr>http://tcdk.tuaps.kultura23.ru/</vt:lpwstr>
      </vt:variant>
      <vt:variant>
        <vt:lpwstr/>
      </vt:variant>
      <vt:variant>
        <vt:i4>7405686</vt:i4>
      </vt:variant>
      <vt:variant>
        <vt:i4>285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7405686</vt:i4>
      </vt:variant>
      <vt:variant>
        <vt:i4>282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5636169</vt:i4>
      </vt:variant>
      <vt:variant>
        <vt:i4>279</vt:i4>
      </vt:variant>
      <vt:variant>
        <vt:i4>0</vt:i4>
      </vt:variant>
      <vt:variant>
        <vt:i4>5</vt:i4>
      </vt:variant>
      <vt:variant>
        <vt:lpwstr>https://www.youtube.com/channel/UC3RaMw6Jy8Lkq5hKMB881vg</vt:lpwstr>
      </vt:variant>
      <vt:variant>
        <vt:lpwstr/>
      </vt:variant>
      <vt:variant>
        <vt:i4>458767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273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270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2359349</vt:i4>
      </vt:variant>
      <vt:variant>
        <vt:i4>267</vt:i4>
      </vt:variant>
      <vt:variant>
        <vt:i4>0</vt:i4>
      </vt:variant>
      <vt:variant>
        <vt:i4>5</vt:i4>
      </vt:variant>
      <vt:variant>
        <vt:lpwstr>http://tcdk.tuaps.kultura23.ru/</vt:lpwstr>
      </vt:variant>
      <vt:variant>
        <vt:lpwstr/>
      </vt:variant>
      <vt:variant>
        <vt:i4>5439582</vt:i4>
      </vt:variant>
      <vt:variant>
        <vt:i4>264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61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58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55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52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6357044</vt:i4>
      </vt:variant>
      <vt:variant>
        <vt:i4>249</vt:i4>
      </vt:variant>
      <vt:variant>
        <vt:i4>0</vt:i4>
      </vt:variant>
      <vt:variant>
        <vt:i4>5</vt:i4>
      </vt:variant>
      <vt:variant>
        <vt:lpwstr>https://instagram.com/kulturavelyaminovka?r=nametag</vt:lpwstr>
      </vt:variant>
      <vt:variant>
        <vt:lpwstr/>
      </vt:variant>
      <vt:variant>
        <vt:i4>6357044</vt:i4>
      </vt:variant>
      <vt:variant>
        <vt:i4>246</vt:i4>
      </vt:variant>
      <vt:variant>
        <vt:i4>0</vt:i4>
      </vt:variant>
      <vt:variant>
        <vt:i4>5</vt:i4>
      </vt:variant>
      <vt:variant>
        <vt:lpwstr>https://instagram.com/kulturavelyaminovka?r=nametag</vt:lpwstr>
      </vt:variant>
      <vt:variant>
        <vt:lpwstr/>
      </vt:variant>
      <vt:variant>
        <vt:i4>6357044</vt:i4>
      </vt:variant>
      <vt:variant>
        <vt:i4>243</vt:i4>
      </vt:variant>
      <vt:variant>
        <vt:i4>0</vt:i4>
      </vt:variant>
      <vt:variant>
        <vt:i4>5</vt:i4>
      </vt:variant>
      <vt:variant>
        <vt:lpwstr>https://instagram.com/kulturavelyaminovka?r=nametag</vt:lpwstr>
      </vt:variant>
      <vt:variant>
        <vt:lpwstr/>
      </vt:variant>
      <vt:variant>
        <vt:i4>1245283</vt:i4>
      </vt:variant>
      <vt:variant>
        <vt:i4>240</vt:i4>
      </vt:variant>
      <vt:variant>
        <vt:i4>0</vt:i4>
      </vt:variant>
      <vt:variant>
        <vt:i4>5</vt:i4>
      </vt:variant>
      <vt:variant>
        <vt:lpwstr>https://instagram.com/ dk_nebug?igshid=3es68ucydxpd</vt:lpwstr>
      </vt:variant>
      <vt:variant>
        <vt:lpwstr/>
      </vt:variant>
      <vt:variant>
        <vt:i4>655437</vt:i4>
      </vt:variant>
      <vt:variant>
        <vt:i4>237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234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228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225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222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6357056</vt:i4>
      </vt:variant>
      <vt:variant>
        <vt:i4>219</vt:i4>
      </vt:variant>
      <vt:variant>
        <vt:i4>0</vt:i4>
      </vt:variant>
      <vt:variant>
        <vt:i4>5</vt:i4>
      </vt:variant>
      <vt:variant>
        <vt:lpwstr>https://www.instagram.com/gdk_tuapse/</vt:lpwstr>
      </vt:variant>
      <vt:variant>
        <vt:lpwstr/>
      </vt:variant>
      <vt:variant>
        <vt:i4>7798840</vt:i4>
      </vt:variant>
      <vt:variant>
        <vt:i4>216</vt:i4>
      </vt:variant>
      <vt:variant>
        <vt:i4>0</vt:i4>
      </vt:variant>
      <vt:variant>
        <vt:i4>5</vt:i4>
      </vt:variant>
      <vt:variant>
        <vt:lpwstr>https://www.instagram.com/mbukdkn/</vt:lpwstr>
      </vt:variant>
      <vt:variant>
        <vt:lpwstr/>
      </vt:variant>
      <vt:variant>
        <vt:i4>4587529</vt:i4>
      </vt:variant>
      <vt:variant>
        <vt:i4>213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  <vt:variant>
        <vt:i4>2687035</vt:i4>
      </vt:variant>
      <vt:variant>
        <vt:i4>210</vt:i4>
      </vt:variant>
      <vt:variant>
        <vt:i4>0</vt:i4>
      </vt:variant>
      <vt:variant>
        <vt:i4>5</vt:i4>
      </vt:variant>
      <vt:variant>
        <vt:lpwstr>https://vk.com/id451368295</vt:lpwstr>
      </vt:variant>
      <vt:variant>
        <vt:lpwstr/>
      </vt:variant>
      <vt:variant>
        <vt:i4>2556020</vt:i4>
      </vt:variant>
      <vt:variant>
        <vt:i4>207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7340094</vt:i4>
      </vt:variant>
      <vt:variant>
        <vt:i4>204</vt:i4>
      </vt:variant>
      <vt:variant>
        <vt:i4>0</vt:i4>
      </vt:variant>
      <vt:variant>
        <vt:i4>5</vt:i4>
      </vt:variant>
      <vt:variant>
        <vt:lpwstr>https://www.instagram.com/          kulturageorgievskoe/?hl=ru</vt:lpwstr>
      </vt:variant>
      <vt:variant>
        <vt:lpwstr/>
      </vt:variant>
      <vt:variant>
        <vt:i4>3014709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               kulturageorgievskoe/?hl=ru</vt:lpwstr>
      </vt:variant>
      <vt:variant>
        <vt:lpwstr/>
      </vt:variant>
      <vt:variant>
        <vt:i4>655437</vt:i4>
      </vt:variant>
      <vt:variant>
        <vt:i4>198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195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192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189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186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183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7798840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mbukdkn/</vt:lpwstr>
      </vt:variant>
      <vt:variant>
        <vt:lpwstr/>
      </vt:variant>
      <vt:variant>
        <vt:i4>4587529</vt:i4>
      </vt:variant>
      <vt:variant>
        <vt:i4>177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  <vt:variant>
        <vt:i4>2687035</vt:i4>
      </vt:variant>
      <vt:variant>
        <vt:i4>174</vt:i4>
      </vt:variant>
      <vt:variant>
        <vt:i4>0</vt:i4>
      </vt:variant>
      <vt:variant>
        <vt:i4>5</vt:i4>
      </vt:variant>
      <vt:variant>
        <vt:lpwstr>https://vk.com/id451368295</vt:lpwstr>
      </vt:variant>
      <vt:variant>
        <vt:lpwstr/>
      </vt:variant>
      <vt:variant>
        <vt:i4>2556020</vt:i4>
      </vt:variant>
      <vt:variant>
        <vt:i4>171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655437</vt:i4>
      </vt:variant>
      <vt:variant>
        <vt:i4>168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165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162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159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156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153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655437</vt:i4>
      </vt:variant>
      <vt:variant>
        <vt:i4>150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147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144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141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138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135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7536737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72524441465</vt:lpwstr>
      </vt:variant>
      <vt:variant>
        <vt:lpwstr/>
      </vt:variant>
      <vt:variant>
        <vt:i4>262236</vt:i4>
      </vt:variant>
      <vt:variant>
        <vt:i4>129</vt:i4>
      </vt:variant>
      <vt:variant>
        <vt:i4>0</vt:i4>
      </vt:variant>
      <vt:variant>
        <vt:i4>5</vt:i4>
      </vt:variant>
      <vt:variant>
        <vt:lpwstr>https://vk.com/ikmot</vt:lpwstr>
      </vt:variant>
      <vt:variant>
        <vt:lpwstr/>
      </vt:variant>
      <vt:variant>
        <vt:i4>2818084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           myzey_oborony_tyapse/</vt:lpwstr>
      </vt:variant>
      <vt:variant>
        <vt:lpwstr/>
      </vt:variant>
      <vt:variant>
        <vt:i4>2490376</vt:i4>
      </vt:variant>
      <vt:variant>
        <vt:i4>123</vt:i4>
      </vt:variant>
      <vt:variant>
        <vt:i4>0</vt:i4>
      </vt:variant>
      <vt:variant>
        <vt:i4>5</vt:i4>
      </vt:variant>
      <vt:variant>
        <vt:lpwstr>https://ckdr.kulturatuapse.ru/</vt:lpwstr>
      </vt:variant>
      <vt:variant>
        <vt:lpwstr>/</vt:lpwstr>
      </vt:variant>
      <vt:variant>
        <vt:i4>2162744</vt:i4>
      </vt:variant>
      <vt:variant>
        <vt:i4>120</vt:i4>
      </vt:variant>
      <vt:variant>
        <vt:i4>0</vt:i4>
      </vt:variant>
      <vt:variant>
        <vt:i4>5</vt:i4>
      </vt:variant>
      <vt:variant>
        <vt:lpwstr>https://vk.com/tuapse3d</vt:lpwstr>
      </vt:variant>
      <vt:variant>
        <vt:lpwstr/>
      </vt:variant>
      <vt:variant>
        <vt:i4>2556020</vt:i4>
      </vt:variant>
      <vt:variant>
        <vt:i4>117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3604545</vt:i4>
      </vt:variant>
      <vt:variant>
        <vt:i4>114</vt:i4>
      </vt:variant>
      <vt:variant>
        <vt:i4>0</vt:i4>
      </vt:variant>
      <vt:variant>
        <vt:i4>5</vt:i4>
      </vt:variant>
      <vt:variant>
        <vt:lpwstr>https://www.instagram.com/               biblioteka_moldavanovka/</vt:lpwstr>
      </vt:variant>
      <vt:variant>
        <vt:lpwstr/>
      </vt:variant>
      <vt:variant>
        <vt:i4>2687035</vt:i4>
      </vt:variant>
      <vt:variant>
        <vt:i4>111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108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1507425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         biblioteka_moldavanovka/</vt:lpwstr>
      </vt:variant>
      <vt:variant>
        <vt:lpwstr/>
      </vt:variant>
      <vt:variant>
        <vt:i4>2687035</vt:i4>
      </vt:variant>
      <vt:variant>
        <vt:i4>102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99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1900626</vt:i4>
      </vt:variant>
      <vt:variant>
        <vt:i4>96</vt:i4>
      </vt:variant>
      <vt:variant>
        <vt:i4>0</vt:i4>
      </vt:variant>
      <vt:variant>
        <vt:i4>5</vt:i4>
      </vt:variant>
      <vt:variant>
        <vt:lpwstr>http://dom-dk.ru/</vt:lpwstr>
      </vt:variant>
      <vt:variant>
        <vt:lpwstr/>
      </vt:variant>
      <vt:variant>
        <vt:i4>1507425</vt:i4>
      </vt:variant>
      <vt:variant>
        <vt:i4>93</vt:i4>
      </vt:variant>
      <vt:variant>
        <vt:i4>0</vt:i4>
      </vt:variant>
      <vt:variant>
        <vt:i4>5</vt:i4>
      </vt:variant>
      <vt:variant>
        <vt:lpwstr>https://www.instagram.com/             biblioteka_moldavanovka/</vt:lpwstr>
      </vt:variant>
      <vt:variant>
        <vt:lpwstr/>
      </vt:variant>
      <vt:variant>
        <vt:i4>2687035</vt:i4>
      </vt:variant>
      <vt:variant>
        <vt:i4>90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87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3604545</vt:i4>
      </vt:variant>
      <vt:variant>
        <vt:i4>84</vt:i4>
      </vt:variant>
      <vt:variant>
        <vt:i4>0</vt:i4>
      </vt:variant>
      <vt:variant>
        <vt:i4>5</vt:i4>
      </vt:variant>
      <vt:variant>
        <vt:lpwstr>https://www.instagram.com/               biblioteka_moldavanovka/</vt:lpwstr>
      </vt:variant>
      <vt:variant>
        <vt:lpwstr/>
      </vt:variant>
      <vt:variant>
        <vt:i4>2687035</vt:i4>
      </vt:variant>
      <vt:variant>
        <vt:i4>81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78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1900626</vt:i4>
      </vt:variant>
      <vt:variant>
        <vt:i4>75</vt:i4>
      </vt:variant>
      <vt:variant>
        <vt:i4>0</vt:i4>
      </vt:variant>
      <vt:variant>
        <vt:i4>5</vt:i4>
      </vt:variant>
      <vt:variant>
        <vt:lpwstr>http://dom-dk.ru/</vt:lpwstr>
      </vt:variant>
      <vt:variant>
        <vt:lpwstr/>
      </vt:variant>
      <vt:variant>
        <vt:i4>3080229</vt:i4>
      </vt:variant>
      <vt:variant>
        <vt:i4>72</vt:i4>
      </vt:variant>
      <vt:variant>
        <vt:i4>0</vt:i4>
      </vt:variant>
      <vt:variant>
        <vt:i4>5</vt:i4>
      </vt:variant>
      <vt:variant>
        <vt:lpwstr>https://ncks.kulturatuapse.ru/</vt:lpwstr>
      </vt:variant>
      <vt:variant>
        <vt:lpwstr/>
      </vt:variant>
      <vt:variant>
        <vt:i4>4849701</vt:i4>
      </vt:variant>
      <vt:variant>
        <vt:i4>69</vt:i4>
      </vt:variant>
      <vt:variant>
        <vt:i4>0</vt:i4>
      </vt:variant>
      <vt:variant>
        <vt:i4>5</vt:i4>
      </vt:variant>
      <vt:variant>
        <vt:lpwstr>https://instagram.com/         dk_agoy?igshid=txoqb2l1c2hz</vt:lpwstr>
      </vt:variant>
      <vt:variant>
        <vt:lpwstr/>
      </vt:variant>
      <vt:variant>
        <vt:i4>3932214</vt:i4>
      </vt:variant>
      <vt:variant>
        <vt:i4>66</vt:i4>
      </vt:variant>
      <vt:variant>
        <vt:i4>0</vt:i4>
      </vt:variant>
      <vt:variant>
        <vt:i4>5</vt:i4>
      </vt:variant>
      <vt:variant>
        <vt:lpwstr>https://ok.ru/group/55266586001427</vt:lpwstr>
      </vt:variant>
      <vt:variant>
        <vt:lpwstr/>
      </vt:variant>
      <vt:variant>
        <vt:i4>5308477</vt:i4>
      </vt:variant>
      <vt:variant>
        <vt:i4>63</vt:i4>
      </vt:variant>
      <vt:variant>
        <vt:i4>0</vt:i4>
      </vt:variant>
      <vt:variant>
        <vt:i4>5</vt:i4>
      </vt:variant>
      <vt:variant>
        <vt:lpwstr>https://vk.com/dk_agoy</vt:lpwstr>
      </vt:variant>
      <vt:variant>
        <vt:lpwstr/>
      </vt:variant>
      <vt:variant>
        <vt:i4>5374044</vt:i4>
      </vt:variant>
      <vt:variant>
        <vt:i4>60</vt:i4>
      </vt:variant>
      <vt:variant>
        <vt:i4>0</vt:i4>
      </vt:variant>
      <vt:variant>
        <vt:i4>5</vt:i4>
      </vt:variant>
      <vt:variant>
        <vt:lpwstr>https://vk.com/club193417605</vt:lpwstr>
      </vt:variant>
      <vt:variant>
        <vt:lpwstr/>
      </vt:variant>
      <vt:variant>
        <vt:i4>5963799</vt:i4>
      </vt:variant>
      <vt:variant>
        <vt:i4>57</vt:i4>
      </vt:variant>
      <vt:variant>
        <vt:i4>0</vt:i4>
      </vt:variant>
      <vt:variant>
        <vt:i4>5</vt:i4>
      </vt:variant>
      <vt:variant>
        <vt:lpwstr>https://www.instagram.com/nov_biblioteka_deti/</vt:lpwstr>
      </vt:variant>
      <vt:variant>
        <vt:lpwstr/>
      </vt:variant>
      <vt:variant>
        <vt:i4>2883638</vt:i4>
      </vt:variant>
      <vt:variant>
        <vt:i4>54</vt:i4>
      </vt:variant>
      <vt:variant>
        <vt:i4>0</vt:i4>
      </vt:variant>
      <vt:variant>
        <vt:i4>5</vt:i4>
      </vt:variant>
      <vt:variant>
        <vt:lpwstr>https://vk.com/id308684183</vt:lpwstr>
      </vt:variant>
      <vt:variant>
        <vt:lpwstr/>
      </vt:variant>
      <vt:variant>
        <vt:i4>7536748</vt:i4>
      </vt:variant>
      <vt:variant>
        <vt:i4>51</vt:i4>
      </vt:variant>
      <vt:variant>
        <vt:i4>0</vt:i4>
      </vt:variant>
      <vt:variant>
        <vt:i4>5</vt:i4>
      </vt:variant>
      <vt:variant>
        <vt:lpwstr>https://ok.ru/profile/572966079834</vt:lpwstr>
      </vt:variant>
      <vt:variant>
        <vt:lpwstr/>
      </vt:variant>
      <vt:variant>
        <vt:i4>7077920</vt:i4>
      </vt:variant>
      <vt:variant>
        <vt:i4>48</vt:i4>
      </vt:variant>
      <vt:variant>
        <vt:i4>0</vt:i4>
      </vt:variant>
      <vt:variant>
        <vt:i4>5</vt:i4>
      </vt:variant>
      <vt:variant>
        <vt:lpwstr>https://www.instagram.com/novomikhailovskbook/</vt:lpwstr>
      </vt:variant>
      <vt:variant>
        <vt:lpwstr/>
      </vt:variant>
      <vt:variant>
        <vt:i4>7536746</vt:i4>
      </vt:variant>
      <vt:variant>
        <vt:i4>45</vt:i4>
      </vt:variant>
      <vt:variant>
        <vt:i4>0</vt:i4>
      </vt:variant>
      <vt:variant>
        <vt:i4>5</vt:i4>
      </vt:variant>
      <vt:variant>
        <vt:lpwstr>https://ok.ru/profile/565314803072</vt:lpwstr>
      </vt:variant>
      <vt:variant>
        <vt:lpwstr/>
      </vt:variant>
      <vt:variant>
        <vt:i4>2162739</vt:i4>
      </vt:variant>
      <vt:variant>
        <vt:i4>42</vt:i4>
      </vt:variant>
      <vt:variant>
        <vt:i4>0</vt:i4>
      </vt:variant>
      <vt:variant>
        <vt:i4>5</vt:i4>
      </vt:variant>
      <vt:variant>
        <vt:lpwstr>https://vk.com/id398252260</vt:lpwstr>
      </vt:variant>
      <vt:variant>
        <vt:lpwstr/>
      </vt:variant>
      <vt:variant>
        <vt:i4>917525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             kulturageorgievskoe/?hl=ru</vt:lpwstr>
      </vt:variant>
      <vt:variant>
        <vt:lpwstr/>
      </vt:variant>
      <vt:variant>
        <vt:i4>917525</vt:i4>
      </vt:variant>
      <vt:variant>
        <vt:i4>36</vt:i4>
      </vt:variant>
      <vt:variant>
        <vt:i4>0</vt:i4>
      </vt:variant>
      <vt:variant>
        <vt:i4>5</vt:i4>
      </vt:variant>
      <vt:variant>
        <vt:lpwstr>https://www.instagram.com/             kulturageorgievskoe/?hl=ru</vt:lpwstr>
      </vt:variant>
      <vt:variant>
        <vt:lpwstr/>
      </vt:variant>
      <vt:variant>
        <vt:i4>458767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30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27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5963776</vt:i4>
      </vt:variant>
      <vt:variant>
        <vt:i4>24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21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18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15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12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1704053</vt:i4>
      </vt:variant>
      <vt:variant>
        <vt:i4>9</vt:i4>
      </vt:variant>
      <vt:variant>
        <vt:i4>0</vt:i4>
      </vt:variant>
      <vt:variant>
        <vt:i4>5</vt:i4>
      </vt:variant>
      <vt:variant>
        <vt:lpwstr>https://tko.kulturatuapse.ru/</vt:lpwstr>
      </vt:variant>
      <vt:variant>
        <vt:lpwstr>/</vt:lpwstr>
      </vt:variant>
      <vt:variant>
        <vt:i4>2162736</vt:i4>
      </vt:variant>
      <vt:variant>
        <vt:i4>6</vt:i4>
      </vt:variant>
      <vt:variant>
        <vt:i4>0</vt:i4>
      </vt:variant>
      <vt:variant>
        <vt:i4>5</vt:i4>
      </vt:variant>
      <vt:variant>
        <vt:lpwstr>https://vk.com/id527883650</vt:lpwstr>
      </vt:variant>
      <vt:variant>
        <vt:lpwstr/>
      </vt:variant>
      <vt:variant>
        <vt:i4>2490487</vt:i4>
      </vt:variant>
      <vt:variant>
        <vt:i4>3</vt:i4>
      </vt:variant>
      <vt:variant>
        <vt:i4>0</vt:i4>
      </vt:variant>
      <vt:variant>
        <vt:i4>5</vt:i4>
      </vt:variant>
      <vt:variant>
        <vt:lpwstr>https://ok.ru/feed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          kulturageorgievskoe/?hl=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9</cp:revision>
  <cp:lastPrinted>2020-06-05T09:54:00Z</cp:lastPrinted>
  <dcterms:created xsi:type="dcterms:W3CDTF">2020-06-05T08:42:00Z</dcterms:created>
  <dcterms:modified xsi:type="dcterms:W3CDTF">2022-04-07T21:10:00Z</dcterms:modified>
</cp:coreProperties>
</file>